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526"/>
        <w:gridCol w:w="3402"/>
        <w:gridCol w:w="1985"/>
        <w:gridCol w:w="7370"/>
      </w:tblGrid>
      <w:tr w:rsidR="00CC117E" w14:paraId="247F5E55" w14:textId="77777777" w:rsidTr="000D41A1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85C01" w14:textId="77777777" w:rsidR="0080307C" w:rsidRDefault="0080307C"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5F9E" w14:textId="77777777" w:rsidR="0080307C" w:rsidRDefault="0080307C"/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EE4B" w14:textId="77777777" w:rsidR="0080307C" w:rsidRDefault="0080307C">
            <w:r>
              <w:t>Приложение №02-03</w:t>
            </w:r>
          </w:p>
          <w:p w14:paraId="32E06812" w14:textId="77777777" w:rsidR="0080307C" w:rsidRDefault="0080307C">
            <w:r>
              <w:t>К Регламенту об информационном взаимодействии и о передачи персональных данных целях содействия членам профсоюзов и членам их семей в реализ</w:t>
            </w:r>
            <w:r w:rsidR="00D70429">
              <w:t>ации прав на отдых и санаторно-</w:t>
            </w:r>
            <w:r>
              <w:t>курортное лечение</w:t>
            </w:r>
          </w:p>
          <w:p w14:paraId="6605568D" w14:textId="77777777" w:rsidR="0080307C" w:rsidRDefault="0080307C">
            <w:r>
              <w:t xml:space="preserve">Версия </w:t>
            </w:r>
            <w:proofErr w:type="gramStart"/>
            <w:r>
              <w:t xml:space="preserve">приложения:   </w:t>
            </w:r>
            <w:proofErr w:type="gramEnd"/>
            <w:r>
              <w:t xml:space="preserve">    001</w:t>
            </w:r>
          </w:p>
          <w:p w14:paraId="75D63B28" w14:textId="77777777" w:rsidR="0080307C" w:rsidRDefault="0080307C">
            <w:r>
              <w:t>Приложение утверждено:</w:t>
            </w:r>
          </w:p>
          <w:p w14:paraId="36A868DD" w14:textId="77777777" w:rsidR="0080307C" w:rsidRDefault="0080307C">
            <w:r>
              <w:t>Приложение ведено в действие</w:t>
            </w:r>
            <w:r w:rsidR="00AC57DE">
              <w:t>:</w:t>
            </w:r>
          </w:p>
          <w:p w14:paraId="75CBBF86" w14:textId="77777777" w:rsidR="00AC57DE" w:rsidRDefault="00AC57DE"/>
        </w:tc>
      </w:tr>
      <w:tr w:rsidR="00F650E8" w14:paraId="35A417E7" w14:textId="77777777" w:rsidTr="000D41A1">
        <w:tc>
          <w:tcPr>
            <w:tcW w:w="1526" w:type="dxa"/>
            <w:tcBorders>
              <w:top w:val="single" w:sz="4" w:space="0" w:color="auto"/>
            </w:tcBorders>
          </w:tcPr>
          <w:p w14:paraId="4552B706" w14:textId="77777777" w:rsidR="00F650E8" w:rsidRDefault="00F650E8" w:rsidP="00F650E8">
            <w:r>
              <w:t xml:space="preserve">Согласовано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43A59" w14:textId="77777777" w:rsidR="00F650E8" w:rsidRDefault="00F650E8">
            <w:pPr>
              <w:rPr>
                <w:rStyle w:val="zag2"/>
              </w:rPr>
            </w:pPr>
            <w:r>
              <w:t>Союз «Федерация Профсоюзов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7F21A8" w14:textId="77777777" w:rsidR="00F650E8" w:rsidRDefault="00F650E8">
            <w:pPr>
              <w:rPr>
                <w:rStyle w:val="a5"/>
              </w:rPr>
            </w:pPr>
            <w:r>
              <w:rPr>
                <w:rStyle w:val="a5"/>
              </w:rPr>
              <w:t>Контактный тел./факс: (843) 238-55-53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53ADBCA" w14:textId="77777777" w:rsidR="00F650E8" w:rsidRDefault="00F650E8" w:rsidP="00F650E8">
            <w:r>
              <w:t>Гл. бухгалтер (должность)</w:t>
            </w:r>
          </w:p>
          <w:p w14:paraId="3E0E78E0" w14:textId="77777777" w:rsidR="00F650E8" w:rsidRDefault="00F650E8" w:rsidP="00F650E8"/>
          <w:p w14:paraId="4C3FF9F5" w14:textId="77777777" w:rsidR="00F650E8" w:rsidRDefault="00F650E8" w:rsidP="00F650E8">
            <w:r>
              <w:t>_____________/</w:t>
            </w:r>
            <w:proofErr w:type="spellStart"/>
            <w:r>
              <w:t>Ярушкина</w:t>
            </w:r>
            <w:proofErr w:type="spellEnd"/>
            <w:r>
              <w:t xml:space="preserve"> Р.Д./</w:t>
            </w:r>
          </w:p>
          <w:p w14:paraId="4D64F8A8" w14:textId="77777777" w:rsidR="00F650E8" w:rsidRDefault="00F650E8"/>
        </w:tc>
      </w:tr>
      <w:tr w:rsidR="00CC117E" w14:paraId="0DB6B2D8" w14:textId="77777777" w:rsidTr="000D41A1">
        <w:tc>
          <w:tcPr>
            <w:tcW w:w="1526" w:type="dxa"/>
          </w:tcPr>
          <w:p w14:paraId="7335CEB5" w14:textId="77777777" w:rsidR="00AC57DE" w:rsidRDefault="00AC57DE" w:rsidP="002975F4">
            <w:r>
              <w:t>Согласовано:</w:t>
            </w:r>
          </w:p>
        </w:tc>
        <w:tc>
          <w:tcPr>
            <w:tcW w:w="3402" w:type="dxa"/>
          </w:tcPr>
          <w:p w14:paraId="7247F521" w14:textId="77777777" w:rsidR="00AC57DE" w:rsidRDefault="00CC117E" w:rsidP="004E2B6B">
            <w:r>
              <w:t xml:space="preserve">Профсоюзный комитет </w:t>
            </w:r>
            <w:r w:rsidR="004E2B6B">
              <w:t>___________________</w:t>
            </w:r>
          </w:p>
        </w:tc>
        <w:tc>
          <w:tcPr>
            <w:tcW w:w="1985" w:type="dxa"/>
          </w:tcPr>
          <w:p w14:paraId="4D93EB19" w14:textId="77777777" w:rsidR="00AC57DE" w:rsidRDefault="00CC117E" w:rsidP="004E2B6B">
            <w:r>
              <w:rPr>
                <w:rStyle w:val="a5"/>
              </w:rPr>
              <w:t xml:space="preserve">Контактный тел./факс: </w:t>
            </w:r>
            <w:r w:rsidR="004E2B6B">
              <w:t>___________</w:t>
            </w:r>
          </w:p>
        </w:tc>
        <w:tc>
          <w:tcPr>
            <w:tcW w:w="7370" w:type="dxa"/>
          </w:tcPr>
          <w:p w14:paraId="3EAEFE84" w14:textId="77777777" w:rsidR="00CC117E" w:rsidRDefault="00CC117E" w:rsidP="00CC117E">
            <w:r>
              <w:t>________________(должность)</w:t>
            </w:r>
          </w:p>
          <w:p w14:paraId="5A66DF06" w14:textId="77777777" w:rsidR="00CC117E" w:rsidRDefault="00CC117E" w:rsidP="00CC117E"/>
          <w:p w14:paraId="3786D78D" w14:textId="77777777" w:rsidR="00CC117E" w:rsidRDefault="00CC117E" w:rsidP="00CC117E">
            <w:r>
              <w:t>_____________/_______________/</w:t>
            </w:r>
          </w:p>
          <w:p w14:paraId="4B08050D" w14:textId="77777777" w:rsidR="00AC57DE" w:rsidRDefault="00CC117E" w:rsidP="00CC117E">
            <w:r>
              <w:t xml:space="preserve">                                                 М.П</w:t>
            </w:r>
          </w:p>
        </w:tc>
      </w:tr>
    </w:tbl>
    <w:p w14:paraId="34F7CA42" w14:textId="77777777" w:rsidR="00296C2B" w:rsidRDefault="00CC117E">
      <w:r>
        <w:t xml:space="preserve">                     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42"/>
        <w:gridCol w:w="4344"/>
        <w:gridCol w:w="2410"/>
        <w:gridCol w:w="2410"/>
        <w:gridCol w:w="1341"/>
        <w:gridCol w:w="2000"/>
        <w:gridCol w:w="1842"/>
      </w:tblGrid>
      <w:tr w:rsidR="004E2B6B" w:rsidRPr="003F4FF4" w14:paraId="00EBE92A" w14:textId="77777777" w:rsidTr="000D41A1">
        <w:tc>
          <w:tcPr>
            <w:tcW w:w="10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70BE3" w14:textId="77777777" w:rsidR="003F4FF4" w:rsidRDefault="003F4FF4" w:rsidP="003F4FF4">
            <w:pPr>
              <w:jc w:val="center"/>
            </w:pPr>
            <w:r>
              <w:t>Заявление</w:t>
            </w:r>
          </w:p>
          <w:p w14:paraId="0C2FC900" w14:textId="77777777" w:rsidR="003F4FF4" w:rsidRDefault="00101B10" w:rsidP="003F4FF4">
            <w:pPr>
              <w:jc w:val="center"/>
            </w:pPr>
            <w:r>
              <w:t>Члена профсоюза на санаторно-</w:t>
            </w:r>
            <w:r w:rsidR="003F4FF4">
              <w:t>курортное лечение и отдых</w:t>
            </w:r>
          </w:p>
          <w:p w14:paraId="203ECE0F" w14:textId="77777777" w:rsidR="003F4FF4" w:rsidRDefault="003F4FF4" w:rsidP="003F4FF4">
            <w:pPr>
              <w:jc w:val="center"/>
            </w:pPr>
          </w:p>
          <w:p w14:paraId="2473CCC0" w14:textId="77777777" w:rsidR="003F4FF4" w:rsidRDefault="003F4FF4" w:rsidP="003F4FF4">
            <w:pPr>
              <w:jc w:val="center"/>
            </w:pPr>
          </w:p>
          <w:p w14:paraId="0982972D" w14:textId="77777777" w:rsidR="003F4FF4" w:rsidRDefault="003F4FF4" w:rsidP="003F4FF4">
            <w:pPr>
              <w:jc w:val="center"/>
            </w:pPr>
          </w:p>
          <w:p w14:paraId="71EE6061" w14:textId="77777777" w:rsidR="003F4FF4" w:rsidRDefault="003F4FF4" w:rsidP="003F4FF4">
            <w:pPr>
              <w:jc w:val="center"/>
            </w:pPr>
            <w:r>
              <w:t>Прошу предоставить мне и членам моей семьи профсоюзные путевки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44A92" w14:textId="77777777" w:rsidR="003F4FF4" w:rsidRDefault="003F4FF4" w:rsidP="00CC117E">
            <w:r>
              <w:t>В Профсоюзный комитет</w:t>
            </w:r>
            <w:r w:rsidRPr="00CC117E">
              <w:t xml:space="preserve"> </w:t>
            </w:r>
            <w:r w:rsidR="004E2B6B">
              <w:t xml:space="preserve">_________________________________________________от </w:t>
            </w:r>
            <w:r>
              <w:t xml:space="preserve"> </w:t>
            </w:r>
          </w:p>
          <w:p w14:paraId="16DD9B15" w14:textId="77777777" w:rsidR="003F4FF4" w:rsidRDefault="004E2B6B" w:rsidP="00CC117E">
            <w:r>
              <w:t>ФИО</w:t>
            </w:r>
          </w:p>
          <w:p w14:paraId="4E933883" w14:textId="77777777" w:rsidR="003F4FF4" w:rsidRPr="003F4FF4" w:rsidRDefault="003F4FF4" w:rsidP="00F650E8">
            <w:pPr>
              <w:rPr>
                <w:lang w:val="en-US"/>
              </w:rPr>
            </w:pPr>
          </w:p>
        </w:tc>
      </w:tr>
      <w:tr w:rsidR="004E2B6B" w:rsidRPr="003F4FF4" w14:paraId="45C537D7" w14:textId="77777777" w:rsidTr="000D41A1">
        <w:tc>
          <w:tcPr>
            <w:tcW w:w="442" w:type="dxa"/>
            <w:tcBorders>
              <w:top w:val="single" w:sz="4" w:space="0" w:color="auto"/>
            </w:tcBorders>
          </w:tcPr>
          <w:p w14:paraId="755C8F20" w14:textId="77777777" w:rsidR="00CC117E" w:rsidRPr="003F4FF4" w:rsidRDefault="003F4FF4" w:rsidP="00CC117E">
            <w:pPr>
              <w:jc w:val="right"/>
            </w:pPr>
            <w:r>
              <w:t>№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14:paraId="7AEBB888" w14:textId="77777777" w:rsidR="00CC117E" w:rsidRPr="003F4FF4" w:rsidRDefault="003F4FF4" w:rsidP="00CC117E">
            <w:pPr>
              <w:jc w:val="right"/>
            </w:pPr>
            <w:proofErr w:type="spellStart"/>
            <w:r>
              <w:t>Санаторно</w:t>
            </w:r>
            <w:proofErr w:type="spellEnd"/>
            <w:r w:rsidR="000D41A1">
              <w:t xml:space="preserve"> </w:t>
            </w:r>
            <w:r>
              <w:t>- курортное учрежд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13332A" w14:textId="77777777" w:rsidR="00CC117E" w:rsidRPr="003F4FF4" w:rsidRDefault="003F4FF4" w:rsidP="00CC117E">
            <w:pPr>
              <w:jc w:val="right"/>
            </w:pPr>
            <w:r>
              <w:t>Сроки путевки/кол-во ноче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9EB28B" w14:textId="77777777" w:rsidR="00CC117E" w:rsidRPr="003F4FF4" w:rsidRDefault="00FF0BB5" w:rsidP="00CC117E">
            <w:pPr>
              <w:jc w:val="right"/>
            </w:pPr>
            <w:r>
              <w:t>Категория номера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523441A2" w14:textId="77777777" w:rsidR="00CC117E" w:rsidRPr="003F4FF4" w:rsidRDefault="00FF0BB5" w:rsidP="00CC117E">
            <w:pPr>
              <w:jc w:val="right"/>
            </w:pPr>
            <w:r>
              <w:t>Цена 1 путевки в рублях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39C6B41A" w14:textId="77777777" w:rsidR="00CC117E" w:rsidRPr="003F4FF4" w:rsidRDefault="00FF0BB5" w:rsidP="00CC117E">
            <w:pPr>
              <w:jc w:val="right"/>
            </w:pPr>
            <w:r>
              <w:t>Кол-во путево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6F81187" w14:textId="77777777" w:rsidR="00CC117E" w:rsidRPr="003F4FF4" w:rsidRDefault="00FF0BB5" w:rsidP="00CC117E">
            <w:pPr>
              <w:jc w:val="right"/>
            </w:pPr>
            <w:r>
              <w:t>Сумма в рублях</w:t>
            </w:r>
          </w:p>
        </w:tc>
      </w:tr>
      <w:tr w:rsidR="004E2B6B" w:rsidRPr="003F4FF4" w14:paraId="46EDEADA" w14:textId="77777777" w:rsidTr="00E1747B">
        <w:trPr>
          <w:trHeight w:val="1001"/>
        </w:trPr>
        <w:tc>
          <w:tcPr>
            <w:tcW w:w="442" w:type="dxa"/>
          </w:tcPr>
          <w:p w14:paraId="39FC1E1B" w14:textId="77777777" w:rsidR="00CC117E" w:rsidRPr="003F4FF4" w:rsidRDefault="003F4FF4" w:rsidP="00CC117E">
            <w:pPr>
              <w:jc w:val="right"/>
            </w:pPr>
            <w:r>
              <w:t>1</w:t>
            </w:r>
          </w:p>
        </w:tc>
        <w:tc>
          <w:tcPr>
            <w:tcW w:w="4344" w:type="dxa"/>
          </w:tcPr>
          <w:p w14:paraId="181BB3F9" w14:textId="77777777" w:rsidR="00CC117E" w:rsidRPr="00101B10" w:rsidRDefault="00CC117E" w:rsidP="00CC1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D419D7" w14:textId="77777777" w:rsidR="003F4FF4" w:rsidRPr="003F4FF4" w:rsidRDefault="003F4FF4" w:rsidP="00CC117E">
            <w:pPr>
              <w:jc w:val="right"/>
            </w:pPr>
          </w:p>
        </w:tc>
        <w:tc>
          <w:tcPr>
            <w:tcW w:w="2410" w:type="dxa"/>
          </w:tcPr>
          <w:p w14:paraId="58F04AC2" w14:textId="77777777" w:rsidR="00CC117E" w:rsidRPr="003F4FF4" w:rsidRDefault="00CC117E" w:rsidP="00CC117E">
            <w:pPr>
              <w:jc w:val="right"/>
            </w:pPr>
          </w:p>
        </w:tc>
        <w:tc>
          <w:tcPr>
            <w:tcW w:w="1341" w:type="dxa"/>
          </w:tcPr>
          <w:p w14:paraId="1570E5D9" w14:textId="77777777" w:rsidR="00CC117E" w:rsidRPr="003F4FF4" w:rsidRDefault="00CC117E" w:rsidP="00CC117E">
            <w:pPr>
              <w:jc w:val="right"/>
            </w:pPr>
          </w:p>
        </w:tc>
        <w:tc>
          <w:tcPr>
            <w:tcW w:w="2000" w:type="dxa"/>
          </w:tcPr>
          <w:p w14:paraId="272E627E" w14:textId="77777777" w:rsidR="00CC117E" w:rsidRPr="003F4FF4" w:rsidRDefault="00CC117E" w:rsidP="00FF0BB5">
            <w:pPr>
              <w:jc w:val="center"/>
            </w:pPr>
          </w:p>
        </w:tc>
        <w:tc>
          <w:tcPr>
            <w:tcW w:w="1842" w:type="dxa"/>
          </w:tcPr>
          <w:p w14:paraId="39853924" w14:textId="77777777" w:rsidR="00CC117E" w:rsidRPr="003F4FF4" w:rsidRDefault="00CC117E" w:rsidP="00FF0BB5">
            <w:pPr>
              <w:jc w:val="center"/>
            </w:pPr>
          </w:p>
        </w:tc>
      </w:tr>
      <w:tr w:rsidR="004E2B6B" w:rsidRPr="003F4FF4" w14:paraId="0D49ECB0" w14:textId="77777777" w:rsidTr="00E1747B">
        <w:trPr>
          <w:trHeight w:val="781"/>
        </w:trPr>
        <w:tc>
          <w:tcPr>
            <w:tcW w:w="442" w:type="dxa"/>
          </w:tcPr>
          <w:p w14:paraId="30577FB1" w14:textId="77777777" w:rsidR="00CC117E" w:rsidRPr="003F4FF4" w:rsidRDefault="00E1747B" w:rsidP="00CC117E">
            <w:pPr>
              <w:jc w:val="right"/>
            </w:pPr>
            <w:r>
              <w:t>2</w:t>
            </w:r>
          </w:p>
        </w:tc>
        <w:tc>
          <w:tcPr>
            <w:tcW w:w="4344" w:type="dxa"/>
          </w:tcPr>
          <w:p w14:paraId="27CA829E" w14:textId="77777777" w:rsidR="00CC117E" w:rsidRPr="003F4FF4" w:rsidRDefault="00CC117E" w:rsidP="00FF0BB5"/>
        </w:tc>
        <w:tc>
          <w:tcPr>
            <w:tcW w:w="2410" w:type="dxa"/>
          </w:tcPr>
          <w:p w14:paraId="1F01AEA8" w14:textId="77777777" w:rsidR="00CC117E" w:rsidRPr="003F4FF4" w:rsidRDefault="00CC117E" w:rsidP="00CC117E">
            <w:pPr>
              <w:jc w:val="right"/>
            </w:pPr>
          </w:p>
        </w:tc>
        <w:tc>
          <w:tcPr>
            <w:tcW w:w="2410" w:type="dxa"/>
          </w:tcPr>
          <w:p w14:paraId="1E9632E8" w14:textId="77777777" w:rsidR="00CC117E" w:rsidRPr="003F4FF4" w:rsidRDefault="00CC117E" w:rsidP="00CC117E">
            <w:pPr>
              <w:jc w:val="right"/>
            </w:pPr>
          </w:p>
        </w:tc>
        <w:tc>
          <w:tcPr>
            <w:tcW w:w="1341" w:type="dxa"/>
          </w:tcPr>
          <w:p w14:paraId="032BB9E3" w14:textId="77777777" w:rsidR="00CC117E" w:rsidRPr="003F4FF4" w:rsidRDefault="00CC117E" w:rsidP="00CC117E">
            <w:pPr>
              <w:jc w:val="right"/>
            </w:pPr>
          </w:p>
        </w:tc>
        <w:tc>
          <w:tcPr>
            <w:tcW w:w="2000" w:type="dxa"/>
          </w:tcPr>
          <w:p w14:paraId="3F86F781" w14:textId="77777777" w:rsidR="00CC117E" w:rsidRPr="003F4FF4" w:rsidRDefault="00CC117E" w:rsidP="00CC117E">
            <w:pPr>
              <w:jc w:val="right"/>
            </w:pPr>
          </w:p>
        </w:tc>
        <w:tc>
          <w:tcPr>
            <w:tcW w:w="1842" w:type="dxa"/>
          </w:tcPr>
          <w:p w14:paraId="37D1F8FE" w14:textId="77777777" w:rsidR="00CC117E" w:rsidRPr="003F4FF4" w:rsidRDefault="00CC117E" w:rsidP="00FF0BB5">
            <w:pPr>
              <w:jc w:val="center"/>
            </w:pPr>
          </w:p>
        </w:tc>
      </w:tr>
      <w:tr w:rsidR="00E1747B" w:rsidRPr="003F4FF4" w14:paraId="42ADB65B" w14:textId="77777777" w:rsidTr="000D41A1">
        <w:tc>
          <w:tcPr>
            <w:tcW w:w="442" w:type="dxa"/>
          </w:tcPr>
          <w:p w14:paraId="6809C931" w14:textId="77777777" w:rsidR="00E1747B" w:rsidRPr="003F4FF4" w:rsidRDefault="00E1747B" w:rsidP="00CC117E">
            <w:pPr>
              <w:jc w:val="right"/>
            </w:pPr>
          </w:p>
        </w:tc>
        <w:tc>
          <w:tcPr>
            <w:tcW w:w="4344" w:type="dxa"/>
          </w:tcPr>
          <w:p w14:paraId="5A7851EA" w14:textId="77777777" w:rsidR="00E1747B" w:rsidRDefault="00E1747B" w:rsidP="00FF0BB5">
            <w:r>
              <w:t>Итого</w:t>
            </w:r>
          </w:p>
        </w:tc>
        <w:tc>
          <w:tcPr>
            <w:tcW w:w="2410" w:type="dxa"/>
          </w:tcPr>
          <w:p w14:paraId="54EB542D" w14:textId="77777777" w:rsidR="00E1747B" w:rsidRPr="003F4FF4" w:rsidRDefault="00E1747B" w:rsidP="00CC117E">
            <w:pPr>
              <w:jc w:val="right"/>
            </w:pPr>
          </w:p>
        </w:tc>
        <w:tc>
          <w:tcPr>
            <w:tcW w:w="2410" w:type="dxa"/>
          </w:tcPr>
          <w:p w14:paraId="630917D7" w14:textId="77777777" w:rsidR="00E1747B" w:rsidRPr="003F4FF4" w:rsidRDefault="00E1747B" w:rsidP="00CC117E">
            <w:pPr>
              <w:jc w:val="right"/>
            </w:pPr>
          </w:p>
        </w:tc>
        <w:tc>
          <w:tcPr>
            <w:tcW w:w="1341" w:type="dxa"/>
          </w:tcPr>
          <w:p w14:paraId="6EE4769C" w14:textId="77777777" w:rsidR="00E1747B" w:rsidRPr="003F4FF4" w:rsidRDefault="00E1747B" w:rsidP="00CC117E">
            <w:pPr>
              <w:jc w:val="right"/>
            </w:pPr>
          </w:p>
        </w:tc>
        <w:tc>
          <w:tcPr>
            <w:tcW w:w="2000" w:type="dxa"/>
          </w:tcPr>
          <w:p w14:paraId="4DA720E7" w14:textId="77777777" w:rsidR="00E1747B" w:rsidRPr="003F4FF4" w:rsidRDefault="00E1747B" w:rsidP="00CC117E">
            <w:pPr>
              <w:jc w:val="right"/>
            </w:pPr>
          </w:p>
        </w:tc>
        <w:tc>
          <w:tcPr>
            <w:tcW w:w="1842" w:type="dxa"/>
          </w:tcPr>
          <w:p w14:paraId="1FA61CDB" w14:textId="77777777" w:rsidR="00E1747B" w:rsidRPr="003F4FF4" w:rsidRDefault="00E1747B" w:rsidP="00FF0BB5">
            <w:pPr>
              <w:jc w:val="center"/>
            </w:pPr>
          </w:p>
        </w:tc>
      </w:tr>
    </w:tbl>
    <w:p w14:paraId="1D398EC3" w14:textId="77777777" w:rsidR="00CC117E" w:rsidRDefault="00CC117E" w:rsidP="00FF0BB5"/>
    <w:p w14:paraId="4426902D" w14:textId="007999D5" w:rsidR="00FF0BB5" w:rsidRDefault="00FF0BB5" w:rsidP="00FF0BB5">
      <w:r>
        <w:t xml:space="preserve">Итого </w:t>
      </w:r>
      <w:r w:rsidR="00D70429">
        <w:t>путёвок</w:t>
      </w:r>
      <w:r>
        <w:t>: штуки</w:t>
      </w:r>
    </w:p>
    <w:p w14:paraId="1675F72D" w14:textId="77777777" w:rsidR="00FF0BB5" w:rsidRDefault="00FF0BB5" w:rsidP="00FF0BB5">
      <w:r>
        <w:t xml:space="preserve">Сумма в рублях </w:t>
      </w:r>
      <w:r w:rsidR="004E2B6B">
        <w:t xml:space="preserve">     </w:t>
      </w:r>
      <w:r>
        <w:t>рублей</w:t>
      </w:r>
    </w:p>
    <w:p w14:paraId="4698313E" w14:textId="77777777" w:rsidR="008324D7" w:rsidRDefault="008324D7" w:rsidP="00FF0BB5"/>
    <w:p w14:paraId="57A604B1" w14:textId="77777777" w:rsidR="008324D7" w:rsidRDefault="008324D7" w:rsidP="00FF0BB5"/>
    <w:p w14:paraId="170EED18" w14:textId="77777777" w:rsidR="00FF0BB5" w:rsidRDefault="00FF0BB5" w:rsidP="00FF0BB5">
      <w:r>
        <w:t>Дополнительные сведения</w:t>
      </w:r>
      <w:r w:rsidR="003A6892">
        <w:t>:</w:t>
      </w:r>
    </w:p>
    <w:tbl>
      <w:tblPr>
        <w:tblStyle w:val="a3"/>
        <w:tblW w:w="15421" w:type="dxa"/>
        <w:tblLook w:val="04A0" w:firstRow="1" w:lastRow="0" w:firstColumn="1" w:lastColumn="0" w:noHBand="0" w:noVBand="1"/>
      </w:tblPr>
      <w:tblGrid>
        <w:gridCol w:w="675"/>
        <w:gridCol w:w="4820"/>
        <w:gridCol w:w="3544"/>
        <w:gridCol w:w="1595"/>
        <w:gridCol w:w="3191"/>
        <w:gridCol w:w="1596"/>
      </w:tblGrid>
      <w:tr w:rsidR="003A6892" w14:paraId="4B02AB41" w14:textId="77777777" w:rsidTr="000D41A1">
        <w:tc>
          <w:tcPr>
            <w:tcW w:w="675" w:type="dxa"/>
          </w:tcPr>
          <w:p w14:paraId="32AA6FB0" w14:textId="77777777" w:rsidR="003A6892" w:rsidRDefault="003A6892" w:rsidP="00FF0BB5">
            <w:r>
              <w:t>№</w:t>
            </w:r>
          </w:p>
        </w:tc>
        <w:tc>
          <w:tcPr>
            <w:tcW w:w="4820" w:type="dxa"/>
          </w:tcPr>
          <w:p w14:paraId="4F8B6EBB" w14:textId="77777777" w:rsidR="003A6892" w:rsidRDefault="003A6892" w:rsidP="00FF0BB5">
            <w:r>
              <w:t>ФИО</w:t>
            </w:r>
          </w:p>
        </w:tc>
        <w:tc>
          <w:tcPr>
            <w:tcW w:w="3544" w:type="dxa"/>
          </w:tcPr>
          <w:p w14:paraId="3323D3D3" w14:textId="77777777" w:rsidR="003A6892" w:rsidRDefault="003A6892" w:rsidP="00FF0BB5">
            <w:r>
              <w:t>Домашний адрес</w:t>
            </w:r>
          </w:p>
        </w:tc>
        <w:tc>
          <w:tcPr>
            <w:tcW w:w="1595" w:type="dxa"/>
          </w:tcPr>
          <w:p w14:paraId="008221F8" w14:textId="77777777" w:rsidR="003A6892" w:rsidRDefault="003A6892" w:rsidP="00FF0BB5">
            <w:r>
              <w:t>Дата рождения</w:t>
            </w:r>
          </w:p>
        </w:tc>
        <w:tc>
          <w:tcPr>
            <w:tcW w:w="3191" w:type="dxa"/>
          </w:tcPr>
          <w:p w14:paraId="1B5DD22E" w14:textId="77777777" w:rsidR="003A6892" w:rsidRDefault="003A6892" w:rsidP="003A6892">
            <w:r>
              <w:t xml:space="preserve">Паспортные данные </w:t>
            </w:r>
          </w:p>
        </w:tc>
        <w:tc>
          <w:tcPr>
            <w:tcW w:w="1596" w:type="dxa"/>
          </w:tcPr>
          <w:p w14:paraId="7954F332" w14:textId="77777777" w:rsidR="003A6892" w:rsidRDefault="003A6892" w:rsidP="00FF0BB5">
            <w:r>
              <w:t>Профсоюзный билет</w:t>
            </w:r>
          </w:p>
        </w:tc>
      </w:tr>
      <w:tr w:rsidR="003A6892" w14:paraId="3F676C6E" w14:textId="77777777" w:rsidTr="00E1747B">
        <w:trPr>
          <w:trHeight w:val="778"/>
        </w:trPr>
        <w:tc>
          <w:tcPr>
            <w:tcW w:w="675" w:type="dxa"/>
          </w:tcPr>
          <w:p w14:paraId="4070B601" w14:textId="77777777" w:rsidR="003A6892" w:rsidRDefault="003A6892" w:rsidP="00FF0BB5">
            <w:r>
              <w:t>1</w:t>
            </w:r>
          </w:p>
        </w:tc>
        <w:tc>
          <w:tcPr>
            <w:tcW w:w="4820" w:type="dxa"/>
          </w:tcPr>
          <w:p w14:paraId="3F031297" w14:textId="77777777" w:rsidR="003A6892" w:rsidRDefault="003A6892" w:rsidP="00FF0BB5"/>
        </w:tc>
        <w:tc>
          <w:tcPr>
            <w:tcW w:w="3544" w:type="dxa"/>
          </w:tcPr>
          <w:p w14:paraId="73ECF69B" w14:textId="77777777" w:rsidR="003A6892" w:rsidRDefault="003A6892" w:rsidP="00FF0BB5"/>
        </w:tc>
        <w:tc>
          <w:tcPr>
            <w:tcW w:w="1595" w:type="dxa"/>
          </w:tcPr>
          <w:p w14:paraId="64BD8AA6" w14:textId="77777777" w:rsidR="003A6892" w:rsidRDefault="003A6892" w:rsidP="00FF0BB5"/>
        </w:tc>
        <w:tc>
          <w:tcPr>
            <w:tcW w:w="3191" w:type="dxa"/>
          </w:tcPr>
          <w:p w14:paraId="567CE356" w14:textId="77777777" w:rsidR="003A6892" w:rsidRDefault="003A6892" w:rsidP="00FF0BB5"/>
        </w:tc>
        <w:tc>
          <w:tcPr>
            <w:tcW w:w="1596" w:type="dxa"/>
          </w:tcPr>
          <w:p w14:paraId="102A3CB4" w14:textId="77777777" w:rsidR="00AE56A5" w:rsidRDefault="00AE56A5" w:rsidP="00FF0BB5"/>
        </w:tc>
      </w:tr>
      <w:tr w:rsidR="003A6892" w14:paraId="53304FC0" w14:textId="77777777" w:rsidTr="00E1747B">
        <w:trPr>
          <w:trHeight w:val="987"/>
        </w:trPr>
        <w:tc>
          <w:tcPr>
            <w:tcW w:w="675" w:type="dxa"/>
          </w:tcPr>
          <w:p w14:paraId="7DB783C9" w14:textId="77777777" w:rsidR="003A6892" w:rsidRDefault="003A6892" w:rsidP="00FF0BB5">
            <w:r>
              <w:t>2</w:t>
            </w:r>
          </w:p>
        </w:tc>
        <w:tc>
          <w:tcPr>
            <w:tcW w:w="4820" w:type="dxa"/>
          </w:tcPr>
          <w:p w14:paraId="0447AF55" w14:textId="77777777" w:rsidR="003A6892" w:rsidRDefault="003A6892" w:rsidP="00FF0BB5"/>
        </w:tc>
        <w:tc>
          <w:tcPr>
            <w:tcW w:w="3544" w:type="dxa"/>
          </w:tcPr>
          <w:p w14:paraId="4D1E065A" w14:textId="77777777" w:rsidR="003A6892" w:rsidRDefault="003A6892" w:rsidP="00FF0BB5"/>
        </w:tc>
        <w:tc>
          <w:tcPr>
            <w:tcW w:w="1595" w:type="dxa"/>
          </w:tcPr>
          <w:p w14:paraId="13E6868F" w14:textId="77777777" w:rsidR="003A6892" w:rsidRDefault="003A6892" w:rsidP="00FF0BB5"/>
        </w:tc>
        <w:tc>
          <w:tcPr>
            <w:tcW w:w="3191" w:type="dxa"/>
          </w:tcPr>
          <w:p w14:paraId="0DC4E9F4" w14:textId="77777777" w:rsidR="003A6892" w:rsidRDefault="003A6892" w:rsidP="00FF0BB5"/>
        </w:tc>
        <w:tc>
          <w:tcPr>
            <w:tcW w:w="1596" w:type="dxa"/>
          </w:tcPr>
          <w:p w14:paraId="564FEC7D" w14:textId="77777777" w:rsidR="003A6892" w:rsidRDefault="003A6892" w:rsidP="00FF0BB5"/>
        </w:tc>
      </w:tr>
      <w:tr w:rsidR="00E1747B" w14:paraId="1F60EC91" w14:textId="77777777" w:rsidTr="00E1747B">
        <w:trPr>
          <w:trHeight w:val="974"/>
        </w:trPr>
        <w:tc>
          <w:tcPr>
            <w:tcW w:w="675" w:type="dxa"/>
          </w:tcPr>
          <w:p w14:paraId="7F705881" w14:textId="77777777" w:rsidR="00E1747B" w:rsidRDefault="00E1747B" w:rsidP="00FF0BB5">
            <w:r>
              <w:t>3</w:t>
            </w:r>
          </w:p>
        </w:tc>
        <w:tc>
          <w:tcPr>
            <w:tcW w:w="4820" w:type="dxa"/>
          </w:tcPr>
          <w:p w14:paraId="14005250" w14:textId="77777777" w:rsidR="00E1747B" w:rsidRDefault="00E1747B" w:rsidP="00FF0BB5"/>
        </w:tc>
        <w:tc>
          <w:tcPr>
            <w:tcW w:w="3544" w:type="dxa"/>
          </w:tcPr>
          <w:p w14:paraId="6B628DDE" w14:textId="77777777" w:rsidR="00E1747B" w:rsidRDefault="00E1747B" w:rsidP="00FF0BB5"/>
        </w:tc>
        <w:tc>
          <w:tcPr>
            <w:tcW w:w="1595" w:type="dxa"/>
          </w:tcPr>
          <w:p w14:paraId="3EE97070" w14:textId="77777777" w:rsidR="00E1747B" w:rsidRDefault="00E1747B" w:rsidP="00FF0BB5"/>
        </w:tc>
        <w:tc>
          <w:tcPr>
            <w:tcW w:w="3191" w:type="dxa"/>
          </w:tcPr>
          <w:p w14:paraId="1C8B5D05" w14:textId="77777777" w:rsidR="00E1747B" w:rsidRDefault="00E1747B" w:rsidP="00FF0BB5"/>
        </w:tc>
        <w:tc>
          <w:tcPr>
            <w:tcW w:w="1596" w:type="dxa"/>
          </w:tcPr>
          <w:p w14:paraId="297C449C" w14:textId="77777777" w:rsidR="00E1747B" w:rsidRDefault="00E1747B" w:rsidP="00FF0BB5"/>
        </w:tc>
      </w:tr>
      <w:tr w:rsidR="0093722C" w14:paraId="73669B26" w14:textId="77777777" w:rsidTr="00E1747B">
        <w:trPr>
          <w:trHeight w:val="974"/>
        </w:trPr>
        <w:tc>
          <w:tcPr>
            <w:tcW w:w="675" w:type="dxa"/>
          </w:tcPr>
          <w:p w14:paraId="64602C9F" w14:textId="77777777" w:rsidR="0093722C" w:rsidRDefault="0093722C" w:rsidP="00FF0BB5">
            <w:r>
              <w:t>4</w:t>
            </w:r>
          </w:p>
        </w:tc>
        <w:tc>
          <w:tcPr>
            <w:tcW w:w="4820" w:type="dxa"/>
          </w:tcPr>
          <w:p w14:paraId="589CC792" w14:textId="77777777" w:rsidR="0093722C" w:rsidRDefault="0093722C" w:rsidP="00FF0BB5"/>
        </w:tc>
        <w:tc>
          <w:tcPr>
            <w:tcW w:w="3544" w:type="dxa"/>
          </w:tcPr>
          <w:p w14:paraId="11A116E4" w14:textId="77777777" w:rsidR="0093722C" w:rsidRDefault="0093722C" w:rsidP="00FF0BB5"/>
        </w:tc>
        <w:tc>
          <w:tcPr>
            <w:tcW w:w="1595" w:type="dxa"/>
          </w:tcPr>
          <w:p w14:paraId="6BF7DD0D" w14:textId="77777777" w:rsidR="0093722C" w:rsidRDefault="0093722C" w:rsidP="00FF0BB5"/>
        </w:tc>
        <w:tc>
          <w:tcPr>
            <w:tcW w:w="3191" w:type="dxa"/>
          </w:tcPr>
          <w:p w14:paraId="1EE82CB8" w14:textId="77777777" w:rsidR="0093722C" w:rsidRDefault="0093722C" w:rsidP="00FF0BB5"/>
        </w:tc>
        <w:tc>
          <w:tcPr>
            <w:tcW w:w="1596" w:type="dxa"/>
          </w:tcPr>
          <w:p w14:paraId="4C083F06" w14:textId="77777777" w:rsidR="0093722C" w:rsidRDefault="0093722C" w:rsidP="00FF0BB5"/>
        </w:tc>
      </w:tr>
    </w:tbl>
    <w:p w14:paraId="425AF611" w14:textId="77777777" w:rsidR="00AE56A5" w:rsidRDefault="00AE56A5" w:rsidP="00FF0BB5"/>
    <w:p w14:paraId="369ECE5B" w14:textId="540F3BB9" w:rsidR="003A6892" w:rsidRDefault="003A6892" w:rsidP="00FF0BB5">
      <w:r>
        <w:t>Подтверждаю достоверность предоставленных мною данных</w:t>
      </w:r>
      <w:r w:rsidR="00F650E8">
        <w:t xml:space="preserve"> </w:t>
      </w:r>
      <w:r>
        <w:t>(в том числе контактных)</w:t>
      </w:r>
      <w:r w:rsidR="00DC17B4">
        <w:t xml:space="preserve"> </w:t>
      </w:r>
      <w:r>
        <w:t>в настоящем заявлении и со</w:t>
      </w:r>
      <w:r w:rsidR="00AE56A5">
        <w:t xml:space="preserve">гласна на получение от АО «СКО ФНПР» </w:t>
      </w:r>
      <w:r w:rsidR="00AE56A5" w:rsidRPr="00DC17B4">
        <w:rPr>
          <w:b/>
          <w:bCs/>
        </w:rPr>
        <w:t>«</w:t>
      </w:r>
      <w:proofErr w:type="spellStart"/>
      <w:r w:rsidR="00AE56A5" w:rsidRPr="00DC17B4">
        <w:rPr>
          <w:b/>
          <w:bCs/>
        </w:rPr>
        <w:t>Профкурорт</w:t>
      </w:r>
      <w:proofErr w:type="spellEnd"/>
      <w:r w:rsidR="00AE56A5">
        <w:t xml:space="preserve">» информации о бронировании на предоставленный мной адрес электронной почты. </w:t>
      </w:r>
    </w:p>
    <w:p w14:paraId="055F4D48" w14:textId="77777777" w:rsidR="00AE56A5" w:rsidRDefault="00AE56A5" w:rsidP="00FF0BB5">
      <w:r>
        <w:t xml:space="preserve">Подпись </w:t>
      </w:r>
    </w:p>
    <w:p w14:paraId="34247CED" w14:textId="77777777" w:rsidR="00AE56A5" w:rsidRDefault="00AE56A5" w:rsidP="00FF0BB5">
      <w:r>
        <w:t>Дата</w:t>
      </w:r>
    </w:p>
    <w:p w14:paraId="0E040AE3" w14:textId="77777777" w:rsidR="00373348" w:rsidRDefault="00373348" w:rsidP="00FF0BB5"/>
    <w:p w14:paraId="040B9B3F" w14:textId="6772FCA6" w:rsidR="00373348" w:rsidRPr="003F4FF4" w:rsidRDefault="00373348" w:rsidP="00FF0BB5">
      <w:r w:rsidRPr="00DA2FD9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 </w:t>
      </w:r>
      <w:r w:rsidR="00071055">
        <w:rPr>
          <w:rFonts w:ascii="Arial" w:eastAsia="Times New Roman" w:hAnsi="Arial" w:cs="Arial"/>
          <w:sz w:val="18"/>
          <w:szCs w:val="18"/>
          <w:lang w:eastAsia="ru-RU"/>
        </w:rPr>
        <w:t>отраслевой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A2FD9">
        <w:rPr>
          <w:rFonts w:ascii="Arial" w:eastAsia="Times New Roman" w:hAnsi="Arial" w:cs="Arial"/>
          <w:sz w:val="18"/>
          <w:szCs w:val="18"/>
          <w:lang w:eastAsia="ru-RU"/>
        </w:rPr>
        <w:t>профсоюзной организации   __________________/______________/  </w:t>
      </w:r>
    </w:p>
    <w:sectPr w:rsidR="00373348" w:rsidRPr="003F4FF4" w:rsidSect="007812E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7C"/>
    <w:rsid w:val="00071055"/>
    <w:rsid w:val="00086F7B"/>
    <w:rsid w:val="000D41A1"/>
    <w:rsid w:val="00101B10"/>
    <w:rsid w:val="00296C2B"/>
    <w:rsid w:val="002975F4"/>
    <w:rsid w:val="00373348"/>
    <w:rsid w:val="0038484B"/>
    <w:rsid w:val="003A38FE"/>
    <w:rsid w:val="003A6892"/>
    <w:rsid w:val="003C11FB"/>
    <w:rsid w:val="003F4FF4"/>
    <w:rsid w:val="004E2B6B"/>
    <w:rsid w:val="00691381"/>
    <w:rsid w:val="007812EE"/>
    <w:rsid w:val="0080307C"/>
    <w:rsid w:val="00814034"/>
    <w:rsid w:val="008324D7"/>
    <w:rsid w:val="008B2962"/>
    <w:rsid w:val="008C7549"/>
    <w:rsid w:val="0093722C"/>
    <w:rsid w:val="00A42E48"/>
    <w:rsid w:val="00AC57DE"/>
    <w:rsid w:val="00AE56A5"/>
    <w:rsid w:val="00B138D1"/>
    <w:rsid w:val="00CC117E"/>
    <w:rsid w:val="00D70429"/>
    <w:rsid w:val="00DC17B4"/>
    <w:rsid w:val="00E1747B"/>
    <w:rsid w:val="00EE20FB"/>
    <w:rsid w:val="00F650E8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49DE"/>
  <w15:docId w15:val="{204C7F32-A4B2-4353-9EF4-8753363C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7DE"/>
    <w:rPr>
      <w:color w:val="0000FF" w:themeColor="hyperlink"/>
      <w:u w:val="single"/>
    </w:rPr>
  </w:style>
  <w:style w:type="character" w:customStyle="1" w:styleId="zag2">
    <w:name w:val="zag2"/>
    <w:basedOn w:val="a0"/>
    <w:rsid w:val="00AC57DE"/>
  </w:style>
  <w:style w:type="character" w:styleId="a5">
    <w:name w:val="Strong"/>
    <w:basedOn w:val="a0"/>
    <w:uiPriority w:val="22"/>
    <w:qFormat/>
    <w:rsid w:val="00AC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2342-5D36-4591-AD81-66ED17D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spec</cp:lastModifiedBy>
  <cp:revision>2</cp:revision>
  <cp:lastPrinted>2024-01-19T08:06:00Z</cp:lastPrinted>
  <dcterms:created xsi:type="dcterms:W3CDTF">2024-02-02T08:04:00Z</dcterms:created>
  <dcterms:modified xsi:type="dcterms:W3CDTF">2024-02-02T08:04:00Z</dcterms:modified>
</cp:coreProperties>
</file>